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6" w:rsidRDefault="00F53EA3" w:rsidP="00F53EA3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ื่อเรื่อง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064CD7" w:rsidRPr="00B710E7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="00E91179" w:rsidRPr="00B710E7">
        <w:rPr>
          <w:rFonts w:ascii="Angsana New" w:hAnsi="Angsana New" w:cs="Angsana New"/>
          <w:b/>
          <w:bCs/>
          <w:sz w:val="32"/>
          <w:szCs w:val="32"/>
          <w:cs/>
        </w:rPr>
        <w:t>ประดิษฐ์</w:t>
      </w:r>
      <w:r w:rsidR="007E783A" w:rsidRPr="00B710E7">
        <w:rPr>
          <w:rFonts w:ascii="Angsana New" w:hAnsi="Angsana New" w:cs="Angsana New"/>
          <w:b/>
          <w:bCs/>
          <w:sz w:val="32"/>
          <w:szCs w:val="32"/>
          <w:cs/>
        </w:rPr>
        <w:t xml:space="preserve">ช้อนกัน </w:t>
      </w:r>
      <w:r w:rsidR="007E783A" w:rsidRPr="00B710E7">
        <w:rPr>
          <w:rFonts w:ascii="Angsana New" w:hAnsi="Angsana New" w:cs="Angsana New"/>
          <w:b/>
          <w:bCs/>
          <w:sz w:val="32"/>
          <w:szCs w:val="32"/>
        </w:rPr>
        <w:t>Graft</w:t>
      </w:r>
    </w:p>
    <w:p w:rsidR="00F53EA3" w:rsidRPr="00B710E7" w:rsidRDefault="00F53EA3" w:rsidP="00F53EA3">
      <w:pPr>
        <w:spacing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ผลงาน </w:t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B710E7">
        <w:rPr>
          <w:rFonts w:ascii="Angsana New" w:hAnsi="Angsana New" w:cs="Angsana New"/>
          <w:sz w:val="32"/>
          <w:szCs w:val="32"/>
          <w:cs/>
        </w:rPr>
        <w:t>นางสาวยุภาวดี ประทุมวัน</w:t>
      </w:r>
    </w:p>
    <w:p w:rsidR="00B710E7" w:rsidRPr="00B710E7" w:rsidRDefault="00E91179" w:rsidP="0051326D">
      <w:pPr>
        <w:spacing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>ที่มาและเหตุผล</w:t>
      </w: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B2243" w:rsidRPr="00B710E7">
        <w:rPr>
          <w:rFonts w:ascii="Angsana New" w:hAnsi="Angsana New" w:cs="Angsana New"/>
          <w:sz w:val="32"/>
          <w:szCs w:val="32"/>
          <w:cs/>
        </w:rPr>
        <w:t>ปัจจุบันห้องผ่าตัดได้ขยายการให้บริการ การผ่าตัดและ</w:t>
      </w:r>
      <w:r w:rsidR="005C5800" w:rsidRPr="00B710E7">
        <w:rPr>
          <w:rFonts w:ascii="Angsana New" w:hAnsi="Angsana New" w:cs="Angsana New"/>
          <w:sz w:val="32"/>
          <w:szCs w:val="32"/>
          <w:cs/>
        </w:rPr>
        <w:t>การทำหัตถการ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>ที่ยุ่งยากซับซ้อน</w:t>
      </w:r>
      <w:r w:rsidR="005C5800" w:rsidRPr="00B710E7">
        <w:rPr>
          <w:rFonts w:ascii="Angsana New" w:hAnsi="Angsana New" w:cs="Angsana New"/>
          <w:sz w:val="32"/>
          <w:szCs w:val="32"/>
          <w:cs/>
        </w:rPr>
        <w:t>มากขึ้น มีอุปกรณ์เครื่องมือทางการแพทย์ที่ทันสมัยใช้ในโรงพยาบาล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 xml:space="preserve">  ทำให้เกิดค่าใช้จ่ายในการจัดซื้ออุปกรณ์สำหรับการผ่าตัดที่มากขึ้นไปด้วย 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ในขณะที่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>ยังยึดเป้าหมายหลักการให้บริการที่ได้ประสิทธิภา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พและได้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>มาตรฐาน ซึ่งการผ่าตัดผู้ป่วย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กระดูกและข้อ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>ในการเปลี่ยนเอ็นไขว้หน้า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มีความจำเป็นต้อง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>ใช้เครื่องมือในการช่วยผ่าตัดเพื่อกันเอ็นไขว้หน้าไม่ให้ขาดขณะใส่สกรูยึดไว้กับกระดูกต้นขา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 xml:space="preserve"> ซึ่งแต่ละครั้งบริษัทจะนำ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เครื่องมือ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 xml:space="preserve">มาให้บริการแต่จะมีในบาง </w:t>
      </w:r>
      <w:r w:rsidR="004826B3" w:rsidRPr="00B710E7">
        <w:rPr>
          <w:rFonts w:ascii="Angsana New" w:hAnsi="Angsana New" w:cs="Angsana New"/>
          <w:sz w:val="32"/>
          <w:szCs w:val="32"/>
        </w:rPr>
        <w:t xml:space="preserve"> Set </w:t>
      </w:r>
      <w:r w:rsidR="00B555F0" w:rsidRPr="00B710E7">
        <w:rPr>
          <w:rFonts w:ascii="Angsana New" w:hAnsi="Angsana New" w:cs="Angsana New"/>
          <w:sz w:val="32"/>
          <w:szCs w:val="32"/>
          <w:cs/>
        </w:rPr>
        <w:t xml:space="preserve">เท่านั้น 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>ถ้า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สั่งซื้อ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>เครื่องมือ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จา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>กบริษัทราคา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แพง ดังนั้นผู้จัดทำจึงคิดประดิษฐ์ ช้อนกัน</w:t>
      </w:r>
      <w:r w:rsidR="00366791" w:rsidRPr="00B710E7">
        <w:rPr>
          <w:rFonts w:ascii="Angsana New" w:hAnsi="Angsana New" w:cs="Angsana New"/>
          <w:sz w:val="32"/>
          <w:szCs w:val="32"/>
        </w:rPr>
        <w:t xml:space="preserve"> Graft </w:t>
      </w:r>
      <w:r w:rsidR="00366791" w:rsidRPr="00B710E7">
        <w:rPr>
          <w:rFonts w:ascii="Angsana New" w:hAnsi="Angsana New" w:cs="Angsana New"/>
          <w:sz w:val="32"/>
          <w:szCs w:val="32"/>
          <w:cs/>
        </w:rPr>
        <w:t>ขึ้นเพื่อทดแทนการสั่งซื้อเครื่องมือจากบริษัทและสามารถลดค่าใช้จ่ายของโรงพยาบาล</w:t>
      </w:r>
    </w:p>
    <w:p w:rsidR="007E783A" w:rsidRPr="00B710E7" w:rsidRDefault="00B710E7" w:rsidP="00B710E7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</w:t>
      </w:r>
      <w:r w:rsidR="008014C4" w:rsidRPr="00B710E7">
        <w:rPr>
          <w:rFonts w:ascii="Angsana New" w:hAnsi="Angsana New" w:cs="Angsana New"/>
          <w:b/>
          <w:bCs/>
          <w:sz w:val="32"/>
          <w:szCs w:val="32"/>
          <w:cs/>
        </w:rPr>
        <w:t>สถิติการใช้</w:t>
      </w:r>
      <w:r w:rsidR="00163DE9" w:rsidRPr="00B710E7">
        <w:rPr>
          <w:rFonts w:ascii="Angsana New" w:hAnsi="Angsana New" w:cs="Angsana New"/>
          <w:b/>
          <w:bCs/>
          <w:sz w:val="32"/>
          <w:szCs w:val="32"/>
          <w:cs/>
        </w:rPr>
        <w:t xml:space="preserve">ช้อนกัน </w:t>
      </w:r>
      <w:r w:rsidR="00163DE9" w:rsidRPr="00B710E7">
        <w:rPr>
          <w:rFonts w:ascii="Angsana New" w:hAnsi="Angsana New" w:cs="Angsana New"/>
          <w:b/>
          <w:bCs/>
          <w:sz w:val="32"/>
          <w:szCs w:val="32"/>
        </w:rPr>
        <w:t>Graf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7"/>
        <w:gridCol w:w="1993"/>
        <w:gridCol w:w="2411"/>
        <w:gridCol w:w="2411"/>
      </w:tblGrid>
      <w:tr w:rsidR="007E783A" w:rsidRPr="00B710E7" w:rsidTr="00F9724F">
        <w:tc>
          <w:tcPr>
            <w:tcW w:w="2427" w:type="dxa"/>
            <w:vMerge w:val="restart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5" w:type="dxa"/>
            <w:gridSpan w:val="3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E783A" w:rsidRPr="00B710E7" w:rsidTr="007E783A">
        <w:tc>
          <w:tcPr>
            <w:tcW w:w="2427" w:type="dxa"/>
            <w:vMerge/>
          </w:tcPr>
          <w:p w:rsidR="007E783A" w:rsidRPr="00B710E7" w:rsidRDefault="007E783A" w:rsidP="00B710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2561</w:t>
            </w:r>
          </w:p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ตค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.6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กย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.6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11" w:type="dxa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2562</w:t>
            </w:r>
          </w:p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ตค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.61-</w:t>
            </w: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กย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.62)</w:t>
            </w:r>
          </w:p>
        </w:tc>
        <w:tc>
          <w:tcPr>
            <w:tcW w:w="2411" w:type="dxa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2563</w:t>
            </w:r>
          </w:p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(ต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ค.62-</w:t>
            </w: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มค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.63)</w:t>
            </w:r>
          </w:p>
        </w:tc>
      </w:tr>
      <w:tr w:rsidR="007E783A" w:rsidRPr="00B710E7" w:rsidTr="007E783A">
        <w:tc>
          <w:tcPr>
            <w:tcW w:w="2427" w:type="dxa"/>
          </w:tcPr>
          <w:p w:rsidR="007E783A" w:rsidRPr="00B710E7" w:rsidRDefault="007E783A" w:rsidP="00B710E7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B710E7">
              <w:rPr>
                <w:rFonts w:ascii="Angsana New" w:hAnsi="Angsana New" w:cs="Angsana New"/>
                <w:sz w:val="32"/>
                <w:szCs w:val="32"/>
              </w:rPr>
              <w:t>Arthroscope</w:t>
            </w:r>
            <w:proofErr w:type="spellEnd"/>
            <w:r w:rsidRPr="00B710E7">
              <w:rPr>
                <w:rFonts w:ascii="Angsana New" w:hAnsi="Angsana New" w:cs="Angsana New"/>
                <w:sz w:val="32"/>
                <w:szCs w:val="32"/>
              </w:rPr>
              <w:t xml:space="preserve">  c</w:t>
            </w:r>
            <w:r w:rsidR="004E433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ACL re</w:t>
            </w: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</w:rPr>
              <w:t>c</w:t>
            </w:r>
            <w:r w:rsidRPr="00B710E7">
              <w:rPr>
                <w:rFonts w:ascii="Angsana New" w:hAnsi="Angsana New" w:cs="Angsana New"/>
                <w:sz w:val="32"/>
                <w:szCs w:val="32"/>
              </w:rPr>
              <w:t>onstruction</w:t>
            </w:r>
          </w:p>
        </w:tc>
        <w:tc>
          <w:tcPr>
            <w:tcW w:w="1993" w:type="dxa"/>
          </w:tcPr>
          <w:p w:rsidR="007E783A" w:rsidRPr="00B710E7" w:rsidRDefault="00DB616F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411" w:type="dxa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  <w:r w:rsidR="00DB616F" w:rsidRPr="00B710E7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11" w:type="dxa"/>
          </w:tcPr>
          <w:p w:rsidR="007E783A" w:rsidRPr="00B710E7" w:rsidRDefault="007E783A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  <w:r w:rsidR="00DB616F" w:rsidRPr="00B710E7">
              <w:rPr>
                <w:rFonts w:ascii="Angsana New" w:hAnsi="Angsana New" w:cs="Angsana New"/>
                <w:b/>
                <w:bCs/>
                <w:sz w:val="32"/>
                <w:szCs w:val="32"/>
              </w:rPr>
              <w:t>9</w:t>
            </w:r>
          </w:p>
        </w:tc>
      </w:tr>
    </w:tbl>
    <w:p w:rsidR="00675C05" w:rsidRPr="00B710E7" w:rsidRDefault="006E1D04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4826B3" w:rsidRPr="00B710E7" w:rsidRDefault="004826B3" w:rsidP="00B710E7">
      <w:pPr>
        <w:pStyle w:val="a3"/>
        <w:numPr>
          <w:ilvl w:val="0"/>
          <w:numId w:val="19"/>
        </w:numPr>
        <w:spacing w:line="240" w:lineRule="auto"/>
        <w:contextualSpacing w:val="0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>ป้องกันภาวะแทรกซ้อนจากการผ่าตัดและความสะดวกในขั้นตอนการผ่าตัด</w:t>
      </w:r>
    </w:p>
    <w:p w:rsidR="006E1D04" w:rsidRPr="00B710E7" w:rsidRDefault="00B92B45" w:rsidP="00B710E7">
      <w:pPr>
        <w:pStyle w:val="a3"/>
        <w:numPr>
          <w:ilvl w:val="0"/>
          <w:numId w:val="19"/>
        </w:numPr>
        <w:spacing w:line="240" w:lineRule="auto"/>
        <w:contextualSpacing w:val="0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>เพื่อ</w:t>
      </w:r>
      <w:r w:rsidR="0022009E" w:rsidRPr="00B710E7">
        <w:rPr>
          <w:rFonts w:ascii="Angsana New" w:hAnsi="Angsana New" w:cs="Angsana New"/>
          <w:sz w:val="32"/>
          <w:szCs w:val="32"/>
          <w:cs/>
        </w:rPr>
        <w:t>ประหยัดค่าใช้จ่ายในการจัดซื้อเครื่องมือในการผ่าตัด</w:t>
      </w:r>
    </w:p>
    <w:p w:rsidR="00322396" w:rsidRPr="00B710E7" w:rsidRDefault="00322396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>วัสดุอุปกรณ์</w:t>
      </w:r>
    </w:p>
    <w:p w:rsidR="003630FA" w:rsidRPr="00B710E7" w:rsidRDefault="004826B3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      -    ช้อน</w:t>
      </w:r>
      <w:proofErr w:type="spellStart"/>
      <w:r w:rsidRPr="00B710E7">
        <w:rPr>
          <w:rFonts w:ascii="Angsana New" w:hAnsi="Angsana New" w:cs="Angsana New"/>
          <w:sz w:val="32"/>
          <w:szCs w:val="32"/>
          <w:cs/>
        </w:rPr>
        <w:t>สแตนเลส</w:t>
      </w:r>
      <w:proofErr w:type="spellEnd"/>
    </w:p>
    <w:p w:rsidR="00534B8B" w:rsidRPr="00B710E7" w:rsidRDefault="00534B8B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 xml:space="preserve">ขั้นตอน </w:t>
      </w:r>
    </w:p>
    <w:p w:rsidR="00534B8B" w:rsidRPr="00B710E7" w:rsidRDefault="00675C05" w:rsidP="00B710E7">
      <w:pPr>
        <w:spacing w:line="240" w:lineRule="auto"/>
        <w:rPr>
          <w:rFonts w:ascii="Angsana New" w:hAnsi="Angsana New" w:cs="Angsana New"/>
          <w:b/>
          <w:bCs/>
          <w:sz w:val="30"/>
          <w:szCs w:val="30"/>
          <w:shd w:val="clear" w:color="auto" w:fill="FFFFFF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    1.</w:t>
      </w:r>
      <w:r w:rsidR="0086754B" w:rsidRPr="00B710E7">
        <w:rPr>
          <w:rFonts w:ascii="Angsana New" w:hAnsi="Angsana New" w:cs="Angsana New"/>
          <w:sz w:val="32"/>
          <w:szCs w:val="32"/>
          <w:cs/>
        </w:rPr>
        <w:tab/>
      </w:r>
      <w:r w:rsidR="00D86B6A" w:rsidRPr="00B710E7">
        <w:rPr>
          <w:rFonts w:ascii="Angsana New" w:hAnsi="Angsana New" w:cs="Angsana New"/>
          <w:sz w:val="32"/>
          <w:szCs w:val="32"/>
          <w:cs/>
        </w:rPr>
        <w:t>จัดเตรียมอุปกรณ์ที่ใช้</w:t>
      </w:r>
      <w:r w:rsidR="00C379CB" w:rsidRPr="00B710E7">
        <w:rPr>
          <w:rFonts w:ascii="Angsana New" w:hAnsi="Angsana New" w:cs="Angsana New"/>
          <w:sz w:val="32"/>
          <w:szCs w:val="32"/>
          <w:cs/>
        </w:rPr>
        <w:t>คือ</w:t>
      </w:r>
      <w:r w:rsidR="0086754B" w:rsidRPr="00B710E7">
        <w:rPr>
          <w:rFonts w:ascii="Angsana New" w:hAnsi="Angsana New" w:cs="Angsana New"/>
          <w:sz w:val="32"/>
          <w:szCs w:val="32"/>
          <w:cs/>
        </w:rPr>
        <w:t xml:space="preserve"> ช้อน</w:t>
      </w:r>
    </w:p>
    <w:p w:rsidR="00C7052E" w:rsidRPr="00B710E7" w:rsidRDefault="00B710E7" w:rsidP="00B710E7">
      <w:pPr>
        <w:spacing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675C05" w:rsidRPr="00B710E7">
        <w:rPr>
          <w:rFonts w:ascii="Angsana New" w:hAnsi="Angsana New" w:cs="Angsana New"/>
          <w:sz w:val="32"/>
          <w:szCs w:val="32"/>
          <w:cs/>
        </w:rPr>
        <w:t>2.</w:t>
      </w:r>
      <w:r w:rsidR="0086754B" w:rsidRPr="00B710E7">
        <w:rPr>
          <w:rFonts w:ascii="Angsana New" w:hAnsi="Angsana New" w:cs="Angsana New"/>
          <w:sz w:val="32"/>
          <w:szCs w:val="32"/>
          <w:cs/>
        </w:rPr>
        <w:tab/>
      </w:r>
      <w:r w:rsidR="00F44297" w:rsidRPr="00B710E7">
        <w:rPr>
          <w:rFonts w:ascii="Angsana New" w:hAnsi="Angsana New" w:cs="Angsana New"/>
          <w:sz w:val="32"/>
          <w:szCs w:val="32"/>
          <w:cs/>
        </w:rPr>
        <w:t>ประดิษฐ์</w:t>
      </w:r>
      <w:r w:rsidR="0086754B" w:rsidRPr="00B710E7">
        <w:rPr>
          <w:rFonts w:ascii="Angsana New" w:hAnsi="Angsana New" w:cs="Angsana New"/>
          <w:sz w:val="32"/>
          <w:szCs w:val="32"/>
          <w:cs/>
        </w:rPr>
        <w:t xml:space="preserve">ช้อนกัน </w:t>
      </w:r>
      <w:r w:rsidR="0086754B" w:rsidRPr="00B710E7">
        <w:rPr>
          <w:rFonts w:ascii="Angsana New" w:hAnsi="Angsana New" w:cs="Angsana New"/>
          <w:sz w:val="32"/>
          <w:szCs w:val="32"/>
        </w:rPr>
        <w:t>Graft</w:t>
      </w:r>
    </w:p>
    <w:p w:rsidR="00163DE9" w:rsidRPr="00B710E7" w:rsidRDefault="009E47DF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      -   </w:t>
      </w:r>
      <w:r w:rsidR="00534B8B" w:rsidRPr="00B710E7">
        <w:rPr>
          <w:rFonts w:ascii="Angsana New" w:hAnsi="Angsana New" w:cs="Angsana New"/>
          <w:sz w:val="32"/>
          <w:szCs w:val="32"/>
          <w:cs/>
        </w:rPr>
        <w:t>นำ</w:t>
      </w:r>
      <w:r w:rsidR="00ED6A8E" w:rsidRPr="00B710E7">
        <w:rPr>
          <w:rFonts w:ascii="Angsana New" w:hAnsi="Angsana New" w:cs="Angsana New"/>
          <w:sz w:val="32"/>
          <w:szCs w:val="32"/>
          <w:cs/>
        </w:rPr>
        <w:t>ช้อน</w:t>
      </w:r>
      <w:proofErr w:type="spellStart"/>
      <w:r w:rsidR="004826B3" w:rsidRPr="00B710E7">
        <w:rPr>
          <w:rFonts w:ascii="Angsana New" w:hAnsi="Angsana New" w:cs="Angsana New"/>
          <w:sz w:val="32"/>
          <w:szCs w:val="32"/>
          <w:cs/>
        </w:rPr>
        <w:t>สแตนเลส</w:t>
      </w:r>
      <w:r w:rsidR="00ED6A8E" w:rsidRPr="00B710E7">
        <w:rPr>
          <w:rFonts w:ascii="Angsana New" w:hAnsi="Angsana New" w:cs="Angsana New"/>
          <w:sz w:val="32"/>
          <w:szCs w:val="32"/>
          <w:cs/>
        </w:rPr>
        <w:t>ก้าน</w:t>
      </w:r>
      <w:proofErr w:type="spellEnd"/>
      <w:r w:rsidR="00ED6A8E" w:rsidRPr="00B710E7">
        <w:rPr>
          <w:rFonts w:ascii="Angsana New" w:hAnsi="Angsana New" w:cs="Angsana New"/>
          <w:sz w:val="32"/>
          <w:szCs w:val="32"/>
          <w:cs/>
        </w:rPr>
        <w:t>สั้น  มาดัดโดยใช้คีมดัดพับให้มีด้ามจับและทำราง ตามภาพ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8411B4" w:rsidRPr="00B710E7">
        <w:rPr>
          <w:rFonts w:ascii="Angsana New" w:hAnsi="Angsana New" w:cs="Angsana New"/>
          <w:sz w:val="32"/>
          <w:szCs w:val="32"/>
        </w:rPr>
        <w:t>1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 xml:space="preserve"> และภาพที่  </w:t>
      </w:r>
      <w:r w:rsidR="008411B4" w:rsidRPr="00B710E7">
        <w:rPr>
          <w:rFonts w:ascii="Angsana New" w:hAnsi="Angsana New" w:cs="Angsana New"/>
          <w:sz w:val="32"/>
          <w:szCs w:val="32"/>
        </w:rPr>
        <w:t>2</w:t>
      </w:r>
    </w:p>
    <w:p w:rsidR="003630FA" w:rsidRPr="00B710E7" w:rsidRDefault="00B710E7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                                      </w:t>
      </w:r>
      <w:r w:rsidR="004A7C12" w:rsidRPr="00B710E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178657" cy="1751597"/>
            <wp:effectExtent l="171450" t="152400" r="145443" b="115303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8598655566929595959595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1751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70249" w:rsidRPr="00B710E7" w:rsidRDefault="00B710E7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 xml:space="preserve"> ภาพที่</w:t>
      </w:r>
      <w:r w:rsidR="008411B4" w:rsidRPr="00B710E7">
        <w:rPr>
          <w:rFonts w:ascii="Angsana New" w:hAnsi="Angsana New" w:cs="Angsana New"/>
          <w:sz w:val="32"/>
          <w:szCs w:val="32"/>
        </w:rPr>
        <w:t xml:space="preserve">  1</w:t>
      </w:r>
    </w:p>
    <w:p w:rsidR="008411B4" w:rsidRPr="00B710E7" w:rsidRDefault="00B710E7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</w:t>
      </w:r>
      <w:r w:rsidR="008411B4" w:rsidRPr="00B710E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739243" cy="2320018"/>
            <wp:effectExtent l="476250" t="0" r="451507" b="0"/>
            <wp:docPr id="6" name="รูปภาพ 2" descr="S__3470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7096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9243" cy="2320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11B4" w:rsidRPr="00B710E7" w:rsidRDefault="00B710E7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8411B4" w:rsidRPr="00B710E7">
        <w:rPr>
          <w:rFonts w:ascii="Angsana New" w:hAnsi="Angsana New" w:cs="Angsana New"/>
          <w:sz w:val="32"/>
          <w:szCs w:val="32"/>
        </w:rPr>
        <w:t xml:space="preserve">  2 </w:t>
      </w:r>
    </w:p>
    <w:p w:rsidR="001C0678" w:rsidRPr="00B710E7" w:rsidRDefault="001C0678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  3.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ab/>
      </w:r>
      <w:r w:rsidR="00B36542" w:rsidRPr="00B710E7">
        <w:rPr>
          <w:rFonts w:ascii="Angsana New" w:hAnsi="Angsana New" w:cs="Angsana New"/>
          <w:sz w:val="32"/>
          <w:szCs w:val="32"/>
          <w:cs/>
        </w:rPr>
        <w:t>นำสิ่งประดิษฐ์</w:t>
      </w:r>
      <w:r w:rsidR="008411B4" w:rsidRPr="00B710E7">
        <w:rPr>
          <w:rFonts w:ascii="Angsana New" w:hAnsi="Angsana New" w:cs="Angsana New"/>
          <w:sz w:val="32"/>
          <w:szCs w:val="32"/>
          <w:cs/>
        </w:rPr>
        <w:t>ช้อนกัน</w:t>
      </w:r>
      <w:r w:rsidR="008411B4" w:rsidRPr="00B710E7">
        <w:rPr>
          <w:rFonts w:ascii="Angsana New" w:hAnsi="Angsana New" w:cs="Angsana New"/>
          <w:sz w:val="32"/>
          <w:szCs w:val="32"/>
        </w:rPr>
        <w:t xml:space="preserve">Graft </w:t>
      </w:r>
      <w:r w:rsidR="00F44297" w:rsidRPr="00B710E7">
        <w:rPr>
          <w:rFonts w:ascii="Angsana New" w:hAnsi="Angsana New" w:cs="Angsana New"/>
          <w:sz w:val="32"/>
          <w:szCs w:val="32"/>
          <w:cs/>
        </w:rPr>
        <w:t>ไปใช้กับผู้ป่วย</w:t>
      </w:r>
    </w:p>
    <w:p w:rsidR="003630FA" w:rsidRPr="00B710E7" w:rsidRDefault="008411B4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314437" cy="2646459"/>
            <wp:effectExtent l="190500" t="152400" r="162063" b="115791"/>
            <wp:docPr id="7" name="รูปภาพ 6" descr="S__3470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7097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55" cy="2643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710E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489366" cy="2663146"/>
            <wp:effectExtent l="190500" t="152400" r="158584" b="99104"/>
            <wp:docPr id="11" name="รูปภาพ 10" descr="S__3470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7097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260" cy="2661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4297" w:rsidRPr="00B710E7" w:rsidRDefault="001C0678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lastRenderedPageBreak/>
        <w:t xml:space="preserve">  4.</w:t>
      </w:r>
      <w:r w:rsidR="0036358A" w:rsidRPr="00B710E7">
        <w:rPr>
          <w:rFonts w:ascii="Angsana New" w:hAnsi="Angsana New" w:cs="Angsana New"/>
          <w:sz w:val="32"/>
          <w:szCs w:val="32"/>
          <w:cs/>
        </w:rPr>
        <w:tab/>
      </w:r>
      <w:r w:rsidR="00F44297" w:rsidRPr="00B710E7">
        <w:rPr>
          <w:rFonts w:ascii="Angsana New" w:hAnsi="Angsana New" w:cs="Angsana New"/>
          <w:sz w:val="32"/>
          <w:szCs w:val="32"/>
          <w:cs/>
        </w:rPr>
        <w:t>ประเมินผลลัพธ์ความพึงพอใจร่วมกับแพทย</w:t>
      </w:r>
      <w:r w:rsidR="00670249" w:rsidRPr="00B710E7">
        <w:rPr>
          <w:rFonts w:ascii="Angsana New" w:hAnsi="Angsana New" w:cs="Angsana New"/>
          <w:sz w:val="32"/>
          <w:szCs w:val="32"/>
          <w:cs/>
        </w:rPr>
        <w:t>์</w:t>
      </w:r>
    </w:p>
    <w:p w:rsidR="006E1D04" w:rsidRPr="00B710E7" w:rsidRDefault="00F202C8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>งบประมาณ(</w:t>
      </w:r>
      <w:r w:rsidR="00B36542" w:rsidRPr="00B710E7">
        <w:rPr>
          <w:rFonts w:ascii="Angsana New" w:hAnsi="Angsana New" w:cs="Angsana New"/>
          <w:sz w:val="32"/>
          <w:szCs w:val="32"/>
          <w:cs/>
        </w:rPr>
        <w:t>สิ่งประดิษฐ์</w:t>
      </w:r>
      <w:r w:rsidR="0036358A" w:rsidRPr="00B710E7">
        <w:rPr>
          <w:rFonts w:ascii="Angsana New" w:hAnsi="Angsana New" w:cs="Angsana New"/>
          <w:sz w:val="32"/>
          <w:szCs w:val="32"/>
          <w:cs/>
        </w:rPr>
        <w:t xml:space="preserve">ช้อนกัน </w:t>
      </w:r>
      <w:r w:rsidR="0036358A" w:rsidRPr="00B710E7">
        <w:rPr>
          <w:rFonts w:ascii="Angsana New" w:hAnsi="Angsana New" w:cs="Angsana New"/>
          <w:sz w:val="32"/>
          <w:szCs w:val="32"/>
        </w:rPr>
        <w:t>Graft</w:t>
      </w:r>
      <w:r w:rsidRPr="00B710E7">
        <w:rPr>
          <w:rFonts w:ascii="Angsana New" w:hAnsi="Angsana New" w:cs="Angsana New"/>
          <w:sz w:val="32"/>
          <w:szCs w:val="32"/>
          <w:cs/>
        </w:rPr>
        <w:t xml:space="preserve"> บาท)</w:t>
      </w:r>
    </w:p>
    <w:p w:rsidR="00D93263" w:rsidRPr="00B710E7" w:rsidRDefault="0036358A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ab/>
        <w:t xml:space="preserve">งบประมาณการจัดทำ </w:t>
      </w:r>
      <w:r w:rsidRPr="00B710E7">
        <w:rPr>
          <w:rFonts w:ascii="Angsana New" w:hAnsi="Angsana New" w:cs="Angsana New"/>
          <w:sz w:val="32"/>
          <w:szCs w:val="32"/>
        </w:rPr>
        <w:t xml:space="preserve">10 </w:t>
      </w:r>
      <w:r w:rsidRPr="00B710E7">
        <w:rPr>
          <w:rFonts w:ascii="Angsana New" w:hAnsi="Angsana New" w:cs="Angsana New"/>
          <w:sz w:val="32"/>
          <w:szCs w:val="32"/>
          <w:cs/>
        </w:rPr>
        <w:t>บาท</w:t>
      </w:r>
    </w:p>
    <w:p w:rsidR="00D93263" w:rsidRPr="00B710E7" w:rsidRDefault="00D93263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เปรียบเทียบราคาอุปกรณ์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4871"/>
      </w:tblGrid>
      <w:tr w:rsidR="00D93263" w:rsidRPr="00B710E7" w:rsidTr="00D93263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63" w:rsidRPr="00B710E7" w:rsidRDefault="00B265E5" w:rsidP="00B710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ที่</w:t>
            </w:r>
            <w:r w:rsidR="00D93263"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ซื้อจากบริษัท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63" w:rsidRPr="00B710E7" w:rsidRDefault="0036358A" w:rsidP="00B710E7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้อนกัน</w:t>
            </w:r>
            <w:r w:rsidRPr="00B710E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Graft </w:t>
            </w:r>
            <w:r w:rsidR="00D93263" w:rsidRPr="00B710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ประดิษฐ์ขึ้นเอง</w:t>
            </w:r>
          </w:p>
        </w:tc>
      </w:tr>
      <w:tr w:rsidR="00D93263" w:rsidRPr="00B710E7" w:rsidTr="00D93263">
        <w:trPr>
          <w:trHeight w:val="4164"/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63" w:rsidRPr="00B710E7" w:rsidRDefault="005C376D" w:rsidP="00B710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324368" cy="2186608"/>
                  <wp:effectExtent l="171450" t="171450" r="190500" b="194945"/>
                  <wp:docPr id="14" name="รูปภาพ 13" descr="S__34709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470971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29" cy="2200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3263" w:rsidRPr="00B710E7" w:rsidRDefault="00D93263" w:rsidP="00B710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ราคา</w:t>
            </w:r>
            <w:r w:rsidR="0036358A" w:rsidRPr="00B710E7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มาณ </w:t>
            </w:r>
            <w:r w:rsidR="0036358A" w:rsidRPr="00B710E7">
              <w:rPr>
                <w:rFonts w:ascii="Angsana New" w:hAnsi="Angsana New" w:cs="Angsana New"/>
                <w:sz w:val="32"/>
                <w:szCs w:val="32"/>
              </w:rPr>
              <w:t xml:space="preserve">35,000 </w:t>
            </w: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63" w:rsidRPr="00B710E7" w:rsidRDefault="0036358A" w:rsidP="00B710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180902" cy="2643295"/>
                  <wp:effectExtent l="168910" t="173990" r="198120" b="198120"/>
                  <wp:docPr id="12" name="รูปภาพ 11" descr="S__34709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470969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84260" cy="2647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3263" w:rsidRPr="00B710E7" w:rsidRDefault="00D93263" w:rsidP="00B710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คา </w:t>
            </w:r>
            <w:r w:rsidR="0036358A" w:rsidRPr="00B710E7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B710E7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</w:tc>
      </w:tr>
    </w:tbl>
    <w:p w:rsidR="005B319D" w:rsidRPr="00B710E7" w:rsidRDefault="005B319D" w:rsidP="00B710E7">
      <w:pPr>
        <w:spacing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ระยะเวลาในการประเมินงานทั้งหมด  </w:t>
      </w:r>
      <w:r w:rsidRPr="00B710E7">
        <w:rPr>
          <w:rFonts w:ascii="Angsana New" w:hAnsi="Angsana New" w:cs="Angsana New"/>
          <w:sz w:val="32"/>
          <w:szCs w:val="32"/>
        </w:rPr>
        <w:t xml:space="preserve">3 </w:t>
      </w:r>
      <w:r w:rsidRPr="00B710E7">
        <w:rPr>
          <w:rFonts w:ascii="Angsana New" w:hAnsi="Angsana New" w:cs="Angsana New"/>
          <w:sz w:val="32"/>
          <w:szCs w:val="32"/>
          <w:cs/>
        </w:rPr>
        <w:t xml:space="preserve">เดือน  ตั้งแต่เดือน </w:t>
      </w:r>
      <w:r w:rsidR="004A7C12" w:rsidRPr="00B710E7">
        <w:rPr>
          <w:rFonts w:ascii="Angsana New" w:hAnsi="Angsana New" w:cs="Angsana New"/>
          <w:sz w:val="32"/>
          <w:szCs w:val="32"/>
          <w:cs/>
        </w:rPr>
        <w:t>พฤษภาคม-กรกฎาคม</w:t>
      </w:r>
      <w:r w:rsidR="004826B3" w:rsidRPr="00B710E7">
        <w:rPr>
          <w:rFonts w:ascii="Angsana New" w:hAnsi="Angsana New" w:cs="Angsana New"/>
          <w:sz w:val="32"/>
          <w:szCs w:val="32"/>
          <w:cs/>
        </w:rPr>
        <w:t xml:space="preserve"> พ.ศ.2563</w:t>
      </w:r>
      <w:r w:rsidRPr="00B710E7">
        <w:rPr>
          <w:rFonts w:ascii="Angsana New" w:hAnsi="Angsana New" w:cs="Angsana New"/>
          <w:sz w:val="32"/>
          <w:szCs w:val="32"/>
          <w:cs/>
        </w:rPr>
        <w:t>มีผู้ป่วยที่ได้รับบริการทั้งหมด จำนวน</w:t>
      </w:r>
      <w:r w:rsidR="004A7C12" w:rsidRPr="00B710E7">
        <w:rPr>
          <w:rFonts w:ascii="Angsana New" w:hAnsi="Angsana New" w:cs="Angsana New"/>
          <w:sz w:val="32"/>
          <w:szCs w:val="32"/>
          <w:cs/>
        </w:rPr>
        <w:t xml:space="preserve"> 9</w:t>
      </w:r>
      <w:r w:rsidRPr="00B710E7">
        <w:rPr>
          <w:rFonts w:ascii="Angsana New" w:hAnsi="Angsana New" w:cs="Angsana New"/>
          <w:sz w:val="32"/>
          <w:szCs w:val="32"/>
          <w:cs/>
        </w:rPr>
        <w:t xml:space="preserve">   ราย   </w:t>
      </w:r>
    </w:p>
    <w:p w:rsidR="00935D1A" w:rsidRPr="00B710E7" w:rsidRDefault="00935D1A" w:rsidP="00B710E7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B710E7">
        <w:rPr>
          <w:rFonts w:ascii="Angsana New" w:hAnsi="Angsana New" w:cs="Angsana New"/>
          <w:b/>
          <w:bCs/>
          <w:sz w:val="32"/>
          <w:szCs w:val="32"/>
          <w:cs/>
        </w:rPr>
        <w:t>ผลลัพธ์</w:t>
      </w:r>
    </w:p>
    <w:p w:rsidR="00935D1A" w:rsidRPr="00B710E7" w:rsidRDefault="00935D1A" w:rsidP="00B710E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 xml:space="preserve">แพทย์ </w:t>
      </w:r>
      <w:r w:rsidRPr="00B710E7">
        <w:rPr>
          <w:rFonts w:ascii="Angsana New" w:hAnsi="Angsana New" w:cs="Angsana New"/>
          <w:sz w:val="32"/>
          <w:szCs w:val="32"/>
        </w:rPr>
        <w:t>,</w:t>
      </w:r>
      <w:r w:rsidR="004B3E71" w:rsidRPr="00B710E7">
        <w:rPr>
          <w:rFonts w:ascii="Angsana New" w:hAnsi="Angsana New" w:cs="Angsana New"/>
          <w:sz w:val="32"/>
          <w:szCs w:val="32"/>
          <w:cs/>
        </w:rPr>
        <w:t>พยาบาลห้องผ่าตัด</w:t>
      </w:r>
      <w:r w:rsidRPr="00B710E7">
        <w:rPr>
          <w:rFonts w:ascii="Angsana New" w:hAnsi="Angsana New" w:cs="Angsana New"/>
          <w:sz w:val="32"/>
          <w:szCs w:val="32"/>
          <w:cs/>
        </w:rPr>
        <w:t xml:space="preserve"> มีความพึงพอใจระดับดี</w:t>
      </w:r>
      <w:r w:rsidR="0045638F" w:rsidRPr="00B710E7">
        <w:rPr>
          <w:rFonts w:ascii="Angsana New" w:hAnsi="Angsana New" w:cs="Angsana New"/>
          <w:sz w:val="32"/>
          <w:szCs w:val="32"/>
          <w:cs/>
        </w:rPr>
        <w:t>มาก</w:t>
      </w:r>
    </w:p>
    <w:p w:rsidR="008A626B" w:rsidRPr="00B710E7" w:rsidRDefault="00935D1A" w:rsidP="00B710E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>ลดค่าใช้จ่ายของโรงพยาบาล</w:t>
      </w:r>
      <w:r w:rsidR="005C376D" w:rsidRPr="00B710E7">
        <w:rPr>
          <w:rFonts w:ascii="Angsana New" w:hAnsi="Angsana New" w:cs="Angsana New"/>
          <w:sz w:val="32"/>
          <w:szCs w:val="32"/>
          <w:cs/>
        </w:rPr>
        <w:t xml:space="preserve">ในการสั่งซื้อตัวกัน </w:t>
      </w:r>
      <w:r w:rsidR="005C376D" w:rsidRPr="00B710E7">
        <w:rPr>
          <w:rFonts w:ascii="Angsana New" w:hAnsi="Angsana New" w:cs="Angsana New"/>
          <w:sz w:val="32"/>
          <w:szCs w:val="32"/>
        </w:rPr>
        <w:t>Graft</w:t>
      </w:r>
    </w:p>
    <w:p w:rsidR="005B319D" w:rsidRPr="00B710E7" w:rsidRDefault="005B319D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>ข้อเสนอแนะ</w:t>
      </w:r>
    </w:p>
    <w:p w:rsidR="003B2243" w:rsidRPr="00B710E7" w:rsidRDefault="005B319D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B710E7">
        <w:rPr>
          <w:rFonts w:ascii="Angsana New" w:hAnsi="Angsana New" w:cs="Angsana New"/>
          <w:sz w:val="32"/>
          <w:szCs w:val="32"/>
          <w:cs/>
        </w:rPr>
        <w:tab/>
        <w:t xml:space="preserve">พยาบาลห้องผ่าตัดยังไม่รับทราบหลักการใช้งานช้อนกัน </w:t>
      </w:r>
      <w:r w:rsidRPr="00B710E7">
        <w:rPr>
          <w:rFonts w:ascii="Angsana New" w:hAnsi="Angsana New" w:cs="Angsana New"/>
          <w:sz w:val="32"/>
          <w:szCs w:val="32"/>
        </w:rPr>
        <w:t xml:space="preserve">Graft </w:t>
      </w:r>
      <w:r w:rsidRPr="00B710E7">
        <w:rPr>
          <w:rFonts w:ascii="Angsana New" w:hAnsi="Angsana New" w:cs="Angsana New"/>
          <w:sz w:val="32"/>
          <w:szCs w:val="32"/>
          <w:cs/>
        </w:rPr>
        <w:t xml:space="preserve"> จึงมีแผนนิเทศการใช้งาน</w:t>
      </w:r>
      <w:r w:rsidR="003B2243" w:rsidRPr="00B710E7">
        <w:rPr>
          <w:rFonts w:ascii="Angsana New" w:hAnsi="Angsana New" w:cs="Angsana New"/>
          <w:sz w:val="32"/>
          <w:szCs w:val="32"/>
          <w:cs/>
        </w:rPr>
        <w:t xml:space="preserve">ให้ครอบคลุมต่อเนื่องในปี </w:t>
      </w:r>
      <w:r w:rsidR="003B2243" w:rsidRPr="00B710E7">
        <w:rPr>
          <w:rFonts w:ascii="Angsana New" w:hAnsi="Angsana New" w:cs="Angsana New"/>
          <w:sz w:val="32"/>
          <w:szCs w:val="32"/>
        </w:rPr>
        <w:t>2563</w:t>
      </w:r>
    </w:p>
    <w:p w:rsidR="005C376D" w:rsidRPr="00B710E7" w:rsidRDefault="005C376D" w:rsidP="00B710E7">
      <w:pPr>
        <w:spacing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6379C6" w:rsidRPr="00B710E7" w:rsidRDefault="006379C6" w:rsidP="00B710E7">
      <w:pPr>
        <w:spacing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p w:rsidR="000E5918" w:rsidRPr="00B710E7" w:rsidRDefault="000E5918" w:rsidP="00B710E7">
      <w:pPr>
        <w:spacing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p w:rsidR="000E5918" w:rsidRPr="00B710E7" w:rsidRDefault="000E5918" w:rsidP="00B710E7">
      <w:pPr>
        <w:spacing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p w:rsidR="000E5918" w:rsidRPr="00B710E7" w:rsidRDefault="000E5918" w:rsidP="00B710E7">
      <w:pPr>
        <w:spacing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p w:rsidR="000E5918" w:rsidRPr="00E91179" w:rsidRDefault="000E5918" w:rsidP="00FB1CC9">
      <w:pPr>
        <w:ind w:firstLine="720"/>
        <w:jc w:val="right"/>
        <w:rPr>
          <w:rFonts w:ascii="Angsana New" w:hAnsi="Angsana New" w:cs="Angsana New"/>
          <w:sz w:val="32"/>
          <w:szCs w:val="32"/>
          <w:cs/>
        </w:rPr>
      </w:pPr>
    </w:p>
    <w:sectPr w:rsidR="000E5918" w:rsidRPr="00E91179" w:rsidSect="00E70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11"/>
    <w:multiLevelType w:val="hybridMultilevel"/>
    <w:tmpl w:val="1A463B38"/>
    <w:lvl w:ilvl="0" w:tplc="00844652">
      <w:start w:val="10"/>
      <w:numFmt w:val="bullet"/>
      <w:lvlText w:val="-"/>
      <w:lvlJc w:val="left"/>
      <w:pPr>
        <w:ind w:left="8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26C0E59"/>
    <w:multiLevelType w:val="hybridMultilevel"/>
    <w:tmpl w:val="B202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152"/>
    <w:multiLevelType w:val="hybridMultilevel"/>
    <w:tmpl w:val="8AA43890"/>
    <w:lvl w:ilvl="0" w:tplc="52FC1C7E">
      <w:start w:val="10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1345B"/>
    <w:multiLevelType w:val="multilevel"/>
    <w:tmpl w:val="77382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FA38A0"/>
    <w:multiLevelType w:val="hybridMultilevel"/>
    <w:tmpl w:val="0CA4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83B"/>
    <w:multiLevelType w:val="hybridMultilevel"/>
    <w:tmpl w:val="C32C0066"/>
    <w:lvl w:ilvl="0" w:tplc="B04CF528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1FD5"/>
    <w:multiLevelType w:val="multilevel"/>
    <w:tmpl w:val="E0281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AAC3A25"/>
    <w:multiLevelType w:val="hybridMultilevel"/>
    <w:tmpl w:val="EB0E11A4"/>
    <w:lvl w:ilvl="0" w:tplc="C2B4F5D0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47EF3"/>
    <w:multiLevelType w:val="hybridMultilevel"/>
    <w:tmpl w:val="2D70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7F9B"/>
    <w:multiLevelType w:val="multilevel"/>
    <w:tmpl w:val="6526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BC00492"/>
    <w:multiLevelType w:val="hybridMultilevel"/>
    <w:tmpl w:val="6A86FCA8"/>
    <w:lvl w:ilvl="0" w:tplc="63E604B8">
      <w:start w:val="10"/>
      <w:numFmt w:val="bullet"/>
      <w:lvlText w:val="-"/>
      <w:lvlJc w:val="left"/>
      <w:pPr>
        <w:ind w:left="10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47891227"/>
    <w:multiLevelType w:val="hybridMultilevel"/>
    <w:tmpl w:val="6BEE1102"/>
    <w:lvl w:ilvl="0" w:tplc="4912A48E">
      <w:start w:val="10"/>
      <w:numFmt w:val="bullet"/>
      <w:lvlText w:val="-"/>
      <w:lvlJc w:val="left"/>
      <w:pPr>
        <w:ind w:left="8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48DB33BD"/>
    <w:multiLevelType w:val="hybridMultilevel"/>
    <w:tmpl w:val="3E9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334F"/>
    <w:multiLevelType w:val="hybridMultilevel"/>
    <w:tmpl w:val="4CD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5FBA"/>
    <w:multiLevelType w:val="hybridMultilevel"/>
    <w:tmpl w:val="7AE6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A1874"/>
    <w:multiLevelType w:val="hybridMultilevel"/>
    <w:tmpl w:val="7AE6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E0EE0"/>
    <w:multiLevelType w:val="hybridMultilevel"/>
    <w:tmpl w:val="3F86441A"/>
    <w:lvl w:ilvl="0" w:tplc="2D88435C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F5094C"/>
    <w:multiLevelType w:val="hybridMultilevel"/>
    <w:tmpl w:val="885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815FE"/>
    <w:multiLevelType w:val="hybridMultilevel"/>
    <w:tmpl w:val="AC34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79"/>
    <w:rsid w:val="00001877"/>
    <w:rsid w:val="00061B19"/>
    <w:rsid w:val="000627B1"/>
    <w:rsid w:val="00064CD7"/>
    <w:rsid w:val="00074BE2"/>
    <w:rsid w:val="00094E77"/>
    <w:rsid w:val="000E5918"/>
    <w:rsid w:val="000E5ADD"/>
    <w:rsid w:val="000E7FEB"/>
    <w:rsid w:val="00114EC0"/>
    <w:rsid w:val="001166C2"/>
    <w:rsid w:val="0012054C"/>
    <w:rsid w:val="00124395"/>
    <w:rsid w:val="00163DE9"/>
    <w:rsid w:val="001827F9"/>
    <w:rsid w:val="001B4418"/>
    <w:rsid w:val="001C0678"/>
    <w:rsid w:val="001D3DDE"/>
    <w:rsid w:val="001E5725"/>
    <w:rsid w:val="001F5522"/>
    <w:rsid w:val="00210CFC"/>
    <w:rsid w:val="0022009E"/>
    <w:rsid w:val="00223720"/>
    <w:rsid w:val="0027202E"/>
    <w:rsid w:val="002A25FD"/>
    <w:rsid w:val="002B0BD5"/>
    <w:rsid w:val="002E32AD"/>
    <w:rsid w:val="00322396"/>
    <w:rsid w:val="003630FA"/>
    <w:rsid w:val="0036358A"/>
    <w:rsid w:val="00366791"/>
    <w:rsid w:val="003969CA"/>
    <w:rsid w:val="003A2799"/>
    <w:rsid w:val="003B2243"/>
    <w:rsid w:val="003F50F1"/>
    <w:rsid w:val="0045638F"/>
    <w:rsid w:val="004631E6"/>
    <w:rsid w:val="004826B3"/>
    <w:rsid w:val="004A7C12"/>
    <w:rsid w:val="004B3E71"/>
    <w:rsid w:val="004B6E4C"/>
    <w:rsid w:val="004E433D"/>
    <w:rsid w:val="004E7FDD"/>
    <w:rsid w:val="0051326D"/>
    <w:rsid w:val="00533EB6"/>
    <w:rsid w:val="00534B8B"/>
    <w:rsid w:val="0054300F"/>
    <w:rsid w:val="005437F0"/>
    <w:rsid w:val="005464BE"/>
    <w:rsid w:val="00576BF6"/>
    <w:rsid w:val="005A42B1"/>
    <w:rsid w:val="005B319D"/>
    <w:rsid w:val="005C376D"/>
    <w:rsid w:val="005C5800"/>
    <w:rsid w:val="005E290B"/>
    <w:rsid w:val="00623D01"/>
    <w:rsid w:val="006379C6"/>
    <w:rsid w:val="0064420A"/>
    <w:rsid w:val="00652DC3"/>
    <w:rsid w:val="00662E6C"/>
    <w:rsid w:val="00666C79"/>
    <w:rsid w:val="00670249"/>
    <w:rsid w:val="00675C05"/>
    <w:rsid w:val="006873BE"/>
    <w:rsid w:val="00690786"/>
    <w:rsid w:val="00693CFA"/>
    <w:rsid w:val="006A08B6"/>
    <w:rsid w:val="006A0D0C"/>
    <w:rsid w:val="006A467B"/>
    <w:rsid w:val="006D3D24"/>
    <w:rsid w:val="006E1D04"/>
    <w:rsid w:val="006E6226"/>
    <w:rsid w:val="006E7767"/>
    <w:rsid w:val="00731712"/>
    <w:rsid w:val="00754AC9"/>
    <w:rsid w:val="00784565"/>
    <w:rsid w:val="007A4BAE"/>
    <w:rsid w:val="007B0D25"/>
    <w:rsid w:val="007E06F5"/>
    <w:rsid w:val="007E783A"/>
    <w:rsid w:val="008014C4"/>
    <w:rsid w:val="00811519"/>
    <w:rsid w:val="00831DA2"/>
    <w:rsid w:val="008411B4"/>
    <w:rsid w:val="00856263"/>
    <w:rsid w:val="0086754B"/>
    <w:rsid w:val="008705D7"/>
    <w:rsid w:val="008760B7"/>
    <w:rsid w:val="008A626B"/>
    <w:rsid w:val="00900416"/>
    <w:rsid w:val="00935D1A"/>
    <w:rsid w:val="00942D6E"/>
    <w:rsid w:val="00951721"/>
    <w:rsid w:val="009518C1"/>
    <w:rsid w:val="00975B44"/>
    <w:rsid w:val="009A3A13"/>
    <w:rsid w:val="009D0251"/>
    <w:rsid w:val="009D550F"/>
    <w:rsid w:val="009E3836"/>
    <w:rsid w:val="009E47DF"/>
    <w:rsid w:val="009F3EC4"/>
    <w:rsid w:val="009F50D5"/>
    <w:rsid w:val="00A3466C"/>
    <w:rsid w:val="00A40926"/>
    <w:rsid w:val="00AB4379"/>
    <w:rsid w:val="00B16A95"/>
    <w:rsid w:val="00B20306"/>
    <w:rsid w:val="00B25DDE"/>
    <w:rsid w:val="00B265E5"/>
    <w:rsid w:val="00B356E5"/>
    <w:rsid w:val="00B36542"/>
    <w:rsid w:val="00B45A44"/>
    <w:rsid w:val="00B555F0"/>
    <w:rsid w:val="00B710E7"/>
    <w:rsid w:val="00B7142E"/>
    <w:rsid w:val="00B85C4B"/>
    <w:rsid w:val="00B85E47"/>
    <w:rsid w:val="00B86EA1"/>
    <w:rsid w:val="00B92B45"/>
    <w:rsid w:val="00BA7199"/>
    <w:rsid w:val="00BC16F1"/>
    <w:rsid w:val="00BE67B1"/>
    <w:rsid w:val="00C02D63"/>
    <w:rsid w:val="00C379CB"/>
    <w:rsid w:val="00C62725"/>
    <w:rsid w:val="00C7052E"/>
    <w:rsid w:val="00CA57F6"/>
    <w:rsid w:val="00CB174D"/>
    <w:rsid w:val="00CC7838"/>
    <w:rsid w:val="00CF6B8F"/>
    <w:rsid w:val="00CF762A"/>
    <w:rsid w:val="00D520ED"/>
    <w:rsid w:val="00D74E29"/>
    <w:rsid w:val="00D847B8"/>
    <w:rsid w:val="00D86B6A"/>
    <w:rsid w:val="00D93263"/>
    <w:rsid w:val="00DA73FD"/>
    <w:rsid w:val="00DB616F"/>
    <w:rsid w:val="00DE1516"/>
    <w:rsid w:val="00DE362C"/>
    <w:rsid w:val="00E3727F"/>
    <w:rsid w:val="00E51351"/>
    <w:rsid w:val="00E63903"/>
    <w:rsid w:val="00E70170"/>
    <w:rsid w:val="00E91179"/>
    <w:rsid w:val="00EC5891"/>
    <w:rsid w:val="00ED6A8E"/>
    <w:rsid w:val="00F202C8"/>
    <w:rsid w:val="00F234AF"/>
    <w:rsid w:val="00F372D3"/>
    <w:rsid w:val="00F426EA"/>
    <w:rsid w:val="00F44297"/>
    <w:rsid w:val="00F453DD"/>
    <w:rsid w:val="00F50E10"/>
    <w:rsid w:val="00F53EA3"/>
    <w:rsid w:val="00F805E5"/>
    <w:rsid w:val="00FB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09E7-1273-4989-BDB7-0A019D5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bbb</cp:lastModifiedBy>
  <cp:revision>2</cp:revision>
  <cp:lastPrinted>2020-08-31T02:43:00Z</cp:lastPrinted>
  <dcterms:created xsi:type="dcterms:W3CDTF">2022-06-28T03:33:00Z</dcterms:created>
  <dcterms:modified xsi:type="dcterms:W3CDTF">2022-06-28T03:33:00Z</dcterms:modified>
</cp:coreProperties>
</file>